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D5" w:rsidRPr="00F15417" w:rsidRDefault="00F15417" w:rsidP="00F15417">
      <w:pPr>
        <w:jc w:val="center"/>
        <w:rPr>
          <w:b/>
          <w:sz w:val="36"/>
        </w:rPr>
      </w:pPr>
      <w:r w:rsidRPr="00F15417">
        <w:rPr>
          <w:b/>
          <w:sz w:val="36"/>
        </w:rPr>
        <w:t>PÁLYÁZATI ADATLAP</w:t>
      </w:r>
    </w:p>
    <w:p w:rsidR="00F15417" w:rsidRPr="00F15417" w:rsidRDefault="00F15417" w:rsidP="00F15417">
      <w:pPr>
        <w:jc w:val="center"/>
        <w:rPr>
          <w:b/>
          <w:sz w:val="36"/>
        </w:rPr>
      </w:pPr>
      <w:r w:rsidRPr="00F15417">
        <w:rPr>
          <w:b/>
          <w:sz w:val="36"/>
        </w:rPr>
        <w:t>Fejér Megyei Mérnökökért Alapítvány ösztöndíjához</w:t>
      </w:r>
    </w:p>
    <w:p w:rsidR="00F15417" w:rsidRDefault="00F15417" w:rsidP="00C962D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0B3E43" w:rsidRPr="0016611B" w:rsidTr="001404CA">
        <w:tc>
          <w:tcPr>
            <w:tcW w:w="4390" w:type="dxa"/>
          </w:tcPr>
          <w:p w:rsidR="000B3E43" w:rsidRPr="0016611B" w:rsidRDefault="000B3E43" w:rsidP="000B3E43">
            <w:pPr>
              <w:spacing w:line="480" w:lineRule="auto"/>
            </w:pPr>
            <w:r w:rsidRPr="0016611B">
              <w:t>Pályázó oktatási intézménye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0B3E43" w:rsidP="000B3E43">
            <w:pPr>
              <w:spacing w:line="480" w:lineRule="auto"/>
            </w:pPr>
            <w:r w:rsidRPr="0016611B">
              <w:t>Pályázó neve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0B3E43" w:rsidP="000B3E43">
            <w:pPr>
              <w:spacing w:line="480" w:lineRule="auto"/>
            </w:pPr>
            <w:r w:rsidRPr="0016611B">
              <w:t>A szak megnevezése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0B3E43" w:rsidP="009E77B5">
            <w:pPr>
              <w:spacing w:line="480" w:lineRule="auto"/>
            </w:pPr>
            <w:r>
              <w:t xml:space="preserve">A pályázó </w:t>
            </w:r>
            <w:r w:rsidR="009E77B5">
              <w:t>e</w:t>
            </w:r>
            <w:r>
              <w:t>-mail címe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9E77B5" w:rsidP="000B3E43">
            <w:pPr>
              <w:spacing w:line="480" w:lineRule="auto"/>
            </w:pPr>
            <w:r>
              <w:t>Pályázó bankszámlaszáma</w:t>
            </w:r>
            <w:r>
              <w:t>:</w:t>
            </w:r>
            <w:bookmarkStart w:id="0" w:name="_GoBack"/>
            <w:bookmarkEnd w:id="0"/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9E77B5" w:rsidRPr="0016611B" w:rsidTr="001404CA">
        <w:tc>
          <w:tcPr>
            <w:tcW w:w="4390" w:type="dxa"/>
          </w:tcPr>
          <w:p w:rsidR="009E77B5" w:rsidRPr="0016611B" w:rsidRDefault="009E77B5" w:rsidP="000B3E43">
            <w:pPr>
              <w:spacing w:line="480" w:lineRule="auto"/>
            </w:pPr>
            <w:r w:rsidRPr="0016611B">
              <w:t>Pályázó lakcíme</w:t>
            </w:r>
            <w:r>
              <w:t>:</w:t>
            </w:r>
          </w:p>
        </w:tc>
        <w:tc>
          <w:tcPr>
            <w:tcW w:w="4670" w:type="dxa"/>
          </w:tcPr>
          <w:p w:rsidR="009E77B5" w:rsidRPr="0016611B" w:rsidRDefault="009E77B5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0B3E43" w:rsidP="000B3E43">
            <w:pPr>
              <w:spacing w:line="480" w:lineRule="auto"/>
            </w:pPr>
            <w:r w:rsidRPr="0016611B">
              <w:t>Pályázó várható munkahelye (ha ismert)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0B3E43" w:rsidP="009E77B5">
            <w:pPr>
              <w:spacing w:after="0" w:line="360" w:lineRule="auto"/>
            </w:pPr>
            <w:r w:rsidRPr="0016611B">
              <w:t>Pályázó tanulmányi eredménye</w:t>
            </w:r>
            <w:r>
              <w:t xml:space="preserve"> (5. féléves összesített korrigált kreditindexet)</w:t>
            </w:r>
            <w:r w:rsidRPr="0016611B">
              <w:t>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  <w:tr w:rsidR="000B3E43" w:rsidRPr="0016611B" w:rsidTr="001404CA">
        <w:tc>
          <w:tcPr>
            <w:tcW w:w="4390" w:type="dxa"/>
          </w:tcPr>
          <w:p w:rsidR="000B3E43" w:rsidRPr="0016611B" w:rsidRDefault="000B3E43" w:rsidP="000B3E43">
            <w:pPr>
              <w:spacing w:line="480" w:lineRule="auto"/>
            </w:pPr>
            <w:r w:rsidRPr="0016611B">
              <w:t>Pályázat időpontja:</w:t>
            </w:r>
          </w:p>
        </w:tc>
        <w:tc>
          <w:tcPr>
            <w:tcW w:w="4670" w:type="dxa"/>
          </w:tcPr>
          <w:p w:rsidR="000B3E43" w:rsidRPr="0016611B" w:rsidRDefault="000B3E43" w:rsidP="000B3E43">
            <w:pPr>
              <w:spacing w:line="480" w:lineRule="auto"/>
            </w:pPr>
          </w:p>
        </w:tc>
      </w:tr>
    </w:tbl>
    <w:p w:rsidR="009E77B5" w:rsidRDefault="009E77B5" w:rsidP="009E77B5">
      <w:pPr>
        <w:tabs>
          <w:tab w:val="center" w:pos="7088"/>
        </w:tabs>
        <w:spacing w:after="240"/>
      </w:pPr>
    </w:p>
    <w:p w:rsidR="00F15417" w:rsidRDefault="00F15417" w:rsidP="001404CA">
      <w:pPr>
        <w:tabs>
          <w:tab w:val="center" w:pos="7088"/>
        </w:tabs>
      </w:pPr>
      <w:r>
        <w:tab/>
        <w:t>..</w:t>
      </w:r>
      <w:proofErr w:type="gramStart"/>
      <w:r>
        <w:t>..........................................................</w:t>
      </w:r>
      <w:proofErr w:type="gramEnd"/>
      <w:r>
        <w:tab/>
      </w:r>
      <w:proofErr w:type="gramStart"/>
      <w:r>
        <w:t>aláírás</w:t>
      </w:r>
      <w:proofErr w:type="gramEnd"/>
      <w:r w:rsidR="00BA0D9B">
        <w:rPr>
          <w:rStyle w:val="Lbjegyzet-hivatkozs"/>
        </w:rPr>
        <w:footnoteReference w:id="1"/>
      </w:r>
    </w:p>
    <w:p w:rsidR="00F15417" w:rsidRDefault="00F15417" w:rsidP="001404CA">
      <w:pPr>
        <w:tabs>
          <w:tab w:val="center" w:pos="7088"/>
        </w:tabs>
      </w:pPr>
    </w:p>
    <w:p w:rsidR="00F15417" w:rsidRDefault="00F15417" w:rsidP="001404CA">
      <w:r>
        <w:t>A</w:t>
      </w:r>
      <w:r w:rsidR="000B3E43">
        <w:t>z intézmény</w:t>
      </w:r>
      <w:r>
        <w:t xml:space="preserve"> tanulmányi vezetőjének igazolása, hogy a fenti adatok valósak:</w:t>
      </w:r>
    </w:p>
    <w:p w:rsidR="001404CA" w:rsidRDefault="001404CA" w:rsidP="001404CA"/>
    <w:p w:rsidR="001404CA" w:rsidRDefault="001404CA" w:rsidP="001404CA">
      <w:pPr>
        <w:tabs>
          <w:tab w:val="center" w:pos="7088"/>
        </w:tabs>
      </w:pPr>
    </w:p>
    <w:p w:rsidR="001404CA" w:rsidRDefault="000B3E43" w:rsidP="001404CA">
      <w:pPr>
        <w:tabs>
          <w:tab w:val="center" w:pos="7088"/>
        </w:tabs>
      </w:pPr>
      <w:r>
        <w:tab/>
        <w:t>..</w:t>
      </w:r>
      <w:proofErr w:type="gramStart"/>
      <w:r>
        <w:t>..........................................................</w:t>
      </w:r>
      <w:proofErr w:type="gramEnd"/>
      <w:r>
        <w:tab/>
      </w:r>
      <w:proofErr w:type="gramStart"/>
      <w:r>
        <w:t>aláírás</w:t>
      </w:r>
      <w:proofErr w:type="gramEnd"/>
    </w:p>
    <w:p w:rsidR="000B3E43" w:rsidRPr="001404CA" w:rsidRDefault="000B3E43" w:rsidP="001404CA">
      <w:pPr>
        <w:tabs>
          <w:tab w:val="left" w:pos="2970"/>
        </w:tabs>
      </w:pPr>
    </w:p>
    <w:p w:rsidR="00F15417" w:rsidRDefault="00F15417" w:rsidP="00F15417">
      <w:pPr>
        <w:spacing w:line="480" w:lineRule="auto"/>
      </w:pPr>
      <w:r>
        <w:lastRenderedPageBreak/>
        <w:t>A</w:t>
      </w:r>
      <w:r w:rsidR="000B3E43">
        <w:t>z intézmény</w:t>
      </w:r>
      <w:r>
        <w:t xml:space="preserve"> vezetésének javaslata:</w:t>
      </w:r>
    </w:p>
    <w:p w:rsidR="00A47E38" w:rsidRDefault="00A47E38" w:rsidP="00F15417">
      <w:pPr>
        <w:spacing w:line="480" w:lineRule="auto"/>
      </w:pPr>
    </w:p>
    <w:p w:rsidR="00A47E38" w:rsidRDefault="00A47E38" w:rsidP="00F15417">
      <w:pPr>
        <w:spacing w:line="480" w:lineRule="auto"/>
      </w:pPr>
    </w:p>
    <w:p w:rsidR="00F15417" w:rsidRDefault="00F15417" w:rsidP="00F15417">
      <w:pPr>
        <w:tabs>
          <w:tab w:val="center" w:pos="7088"/>
        </w:tabs>
      </w:pPr>
    </w:p>
    <w:p w:rsidR="0038511D" w:rsidRDefault="0038511D" w:rsidP="0038511D">
      <w:pPr>
        <w:spacing w:line="480" w:lineRule="auto"/>
      </w:pPr>
      <w:r>
        <w:t>2019. március.</w:t>
      </w:r>
    </w:p>
    <w:p w:rsidR="0038511D" w:rsidRDefault="00A47E38" w:rsidP="00A47E38">
      <w:pPr>
        <w:tabs>
          <w:tab w:val="center" w:pos="3402"/>
        </w:tabs>
      </w:pPr>
      <w:r>
        <w:tab/>
      </w:r>
      <w:proofErr w:type="gramStart"/>
      <w:r>
        <w:t>pH</w:t>
      </w:r>
      <w:proofErr w:type="gramEnd"/>
      <w:r>
        <w:t>.</w:t>
      </w:r>
    </w:p>
    <w:p w:rsidR="0038511D" w:rsidRDefault="0038511D" w:rsidP="0038511D">
      <w:pPr>
        <w:tabs>
          <w:tab w:val="center" w:pos="7088"/>
        </w:tabs>
      </w:pPr>
      <w:r>
        <w:tab/>
        <w:t>..</w:t>
      </w:r>
      <w:proofErr w:type="gramStart"/>
      <w:r>
        <w:t>..........................................................</w:t>
      </w:r>
      <w:proofErr w:type="gramEnd"/>
      <w:r>
        <w:tab/>
      </w:r>
      <w:proofErr w:type="gramStart"/>
      <w:r>
        <w:t>aláírás</w:t>
      </w:r>
      <w:proofErr w:type="gramEnd"/>
    </w:p>
    <w:p w:rsidR="0038511D" w:rsidRPr="00C962D6" w:rsidRDefault="0038511D">
      <w:pPr>
        <w:tabs>
          <w:tab w:val="center" w:pos="7088"/>
        </w:tabs>
      </w:pPr>
    </w:p>
    <w:sectPr w:rsidR="0038511D" w:rsidRPr="00C962D6" w:rsidSect="009E7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851" w:left="1418" w:header="708" w:footer="5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AF" w:rsidRDefault="000608AF">
      <w:r>
        <w:separator/>
      </w:r>
    </w:p>
  </w:endnote>
  <w:endnote w:type="continuationSeparator" w:id="0">
    <w:p w:rsidR="000608AF" w:rsidRDefault="0006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ion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F6" w:rsidRDefault="00FD38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D38F6" w:rsidRDefault="00FD38F6">
    <w:pPr>
      <w:pStyle w:val="llb"/>
      <w:pBdr>
        <w:top w:val="single" w:sz="4" w:space="1" w:color="auto"/>
      </w:pBdr>
      <w:jc w:val="center"/>
    </w:pPr>
    <w:r>
      <w:rPr>
        <w:rFonts w:ascii="Times New Roman" w:hAnsi="Times New Roman"/>
      </w:rPr>
      <w:t>Az irodai félfogadás ideje: hétfőtől csütörtökig 8-16 óra, pénteken 8-12 óra</w:t>
    </w:r>
  </w:p>
  <w:p w:rsidR="00FD38F6" w:rsidRDefault="00FD38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F6" w:rsidRDefault="00FD38F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E77B5">
      <w:rPr>
        <w:rStyle w:val="Oldalszm"/>
        <w:noProof/>
      </w:rPr>
      <w:t>2</w:t>
    </w:r>
    <w:r>
      <w:rPr>
        <w:rStyle w:val="Oldalszm"/>
      </w:rPr>
      <w:fldChar w:fldCharType="end"/>
    </w:r>
    <w:r w:rsidR="001404CA">
      <w:rPr>
        <w:rStyle w:val="Oldalszm"/>
      </w:rPr>
      <w:t xml:space="preserve"> / 2</w:t>
    </w:r>
  </w:p>
  <w:p w:rsidR="00FD38F6" w:rsidRDefault="00FD38F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1A7" w:rsidRPr="001404CA" w:rsidRDefault="001404CA" w:rsidP="001404CA">
    <w:pPr>
      <w:pStyle w:val="llb"/>
      <w:tabs>
        <w:tab w:val="left" w:pos="3686"/>
      </w:tabs>
      <w:spacing w:after="0"/>
      <w:jc w:val="center"/>
      <w:rPr>
        <w:rFonts w:ascii="Times New Roman" w:hAnsi="Times New Roman"/>
      </w:rPr>
    </w:pPr>
    <w:r w:rsidRPr="001404CA">
      <w:rPr>
        <w:rFonts w:ascii="Times New Roman" w:hAnsi="Times New Roman"/>
      </w:rPr>
      <w:t>1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AF" w:rsidRDefault="000608AF">
      <w:r>
        <w:separator/>
      </w:r>
    </w:p>
  </w:footnote>
  <w:footnote w:type="continuationSeparator" w:id="0">
    <w:p w:rsidR="000608AF" w:rsidRDefault="000608AF">
      <w:r>
        <w:continuationSeparator/>
      </w:r>
    </w:p>
  </w:footnote>
  <w:footnote w:id="1">
    <w:p w:rsidR="00BA0D9B" w:rsidRPr="00C962D6" w:rsidRDefault="00BA0D9B" w:rsidP="00BA0D9B">
      <w:pPr>
        <w:tabs>
          <w:tab w:val="center" w:pos="7088"/>
        </w:tabs>
      </w:pPr>
      <w:r>
        <w:rPr>
          <w:rStyle w:val="Lbjegyzet-hivatkozs"/>
        </w:rPr>
        <w:footnoteRef/>
      </w:r>
      <w:r>
        <w:t xml:space="preserve"> A pályázó aláírásával hozzájárul ahhoz, hogy az elbírálás során az illetékesek a pályázati anyagába betekinthessenek, a Fejér Megyei Mérnöki Kamara és a </w:t>
      </w:r>
      <w:r w:rsidRPr="001404CA">
        <w:t>Fejér Megyei Mérnökökért Alapítvány</w:t>
      </w:r>
      <w:r>
        <w:t xml:space="preserve"> a pályázati űrlapon megadott adataikat kezelje.</w:t>
      </w:r>
      <w:r w:rsidR="000B3E43">
        <w:t xml:space="preserve"> Ezen engedély írásban a</w:t>
      </w:r>
      <w:r w:rsidR="001404CA">
        <w:t>z Alapítvány</w:t>
      </w:r>
      <w:r w:rsidR="000B3E43">
        <w:t>nak küldött levélben bármikor visszavonható.</w:t>
      </w:r>
    </w:p>
    <w:p w:rsidR="00BA0D9B" w:rsidRDefault="00BA0D9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LargeGap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371"/>
    </w:tblGrid>
    <w:tr w:rsidR="00FD38F6">
      <w:trPr>
        <w:cantSplit/>
      </w:trPr>
      <w:tc>
        <w:tcPr>
          <w:tcW w:w="1843" w:type="dxa"/>
        </w:tcPr>
        <w:p w:rsidR="00FD38F6" w:rsidRDefault="00267D65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733425" cy="809625"/>
                <wp:effectExtent l="0" t="0" r="9525" b="9525"/>
                <wp:docPr id="1" name="Kép 1" descr="Logo_feket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ket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FD38F6" w:rsidRDefault="00FD38F6">
          <w:pPr>
            <w:pStyle w:val="lfej"/>
            <w:tabs>
              <w:tab w:val="clear" w:pos="4703"/>
            </w:tabs>
            <w:spacing w:before="40"/>
            <w:jc w:val="center"/>
            <w:rPr>
              <w:sz w:val="28"/>
            </w:rPr>
          </w:pPr>
          <w:r>
            <w:rPr>
              <w:b/>
              <w:sz w:val="28"/>
            </w:rPr>
            <w:t>FEJÉR MEGYEI MÉRNÖKI KAMARA</w:t>
          </w:r>
        </w:p>
        <w:p w:rsidR="00FD38F6" w:rsidRDefault="00FD38F6">
          <w:pPr>
            <w:pStyle w:val="lfej"/>
            <w:tabs>
              <w:tab w:val="clear" w:pos="4703"/>
            </w:tabs>
            <w:jc w:val="center"/>
            <w:rPr>
              <w:sz w:val="20"/>
            </w:rPr>
          </w:pPr>
          <w:r>
            <w:rPr>
              <w:sz w:val="20"/>
            </w:rPr>
            <w:t>8000 Székesfehérvár Rákóczi u. 25.</w:t>
          </w:r>
        </w:p>
        <w:p w:rsidR="00FD38F6" w:rsidRDefault="00FD38F6">
          <w:pPr>
            <w:pStyle w:val="lfej"/>
            <w:tabs>
              <w:tab w:val="clear" w:pos="4703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Levélcím: 8000 Székesfehérvár </w:t>
          </w:r>
          <w:proofErr w:type="spellStart"/>
          <w:r>
            <w:rPr>
              <w:b/>
              <w:sz w:val="20"/>
            </w:rPr>
            <w:t>Pirosalma</w:t>
          </w:r>
          <w:proofErr w:type="spellEnd"/>
          <w:r>
            <w:rPr>
              <w:b/>
              <w:sz w:val="20"/>
            </w:rPr>
            <w:t xml:space="preserve"> u. 1-3. </w:t>
          </w:r>
        </w:p>
        <w:p w:rsidR="00FD38F6" w:rsidRDefault="00FD38F6">
          <w:pPr>
            <w:pStyle w:val="lfej"/>
            <w:tabs>
              <w:tab w:val="clear" w:pos="4703"/>
            </w:tabs>
            <w:jc w:val="center"/>
            <w:rPr>
              <w:sz w:val="20"/>
            </w:rPr>
          </w:pPr>
          <w:r>
            <w:rPr>
              <w:b/>
              <w:sz w:val="20"/>
            </w:rPr>
            <w:sym w:font="Wingdings" w:char="F028"/>
          </w:r>
          <w:r>
            <w:rPr>
              <w:b/>
              <w:sz w:val="20"/>
            </w:rPr>
            <w:t xml:space="preserve"> / Fax 22-319-988</w:t>
          </w:r>
        </w:p>
        <w:p w:rsidR="00FD38F6" w:rsidRDefault="00FD38F6">
          <w:pPr>
            <w:pStyle w:val="lfej"/>
            <w:tabs>
              <w:tab w:val="clear" w:pos="4703"/>
            </w:tabs>
            <w:jc w:val="center"/>
          </w:pPr>
          <w:r>
            <w:rPr>
              <w:rFonts w:ascii="Times New Roman" w:hAnsi="Times New Roman"/>
              <w:sz w:val="18"/>
            </w:rPr>
            <w:t>E-mail: kamara@cslm.hu</w:t>
          </w:r>
        </w:p>
      </w:tc>
    </w:tr>
  </w:tbl>
  <w:p w:rsidR="00FD38F6" w:rsidRDefault="00FD38F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F6" w:rsidRDefault="00FD38F6">
    <w:pPr>
      <w:pStyle w:val="lfej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2" w:type="dxa"/>
      <w:tblInd w:w="70" w:type="dxa"/>
      <w:tblBorders>
        <w:bottom w:val="thickThinLargeGap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2"/>
    </w:tblGrid>
    <w:tr w:rsidR="00082AB9" w:rsidTr="00082AB9">
      <w:trPr>
        <w:cantSplit/>
      </w:trPr>
      <w:tc>
        <w:tcPr>
          <w:tcW w:w="9002" w:type="dxa"/>
        </w:tcPr>
        <w:p w:rsidR="00082AB9" w:rsidRDefault="00082AB9" w:rsidP="00082AB9">
          <w:pPr>
            <w:pStyle w:val="lfej"/>
            <w:tabs>
              <w:tab w:val="clear" w:pos="4703"/>
            </w:tabs>
            <w:spacing w:before="40" w:after="0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FEJÉR MEGYEI MÉRNÖKÉRT ALAPÍTVÁNY</w:t>
          </w:r>
        </w:p>
        <w:p w:rsidR="00082AB9" w:rsidRDefault="00082AB9" w:rsidP="00082AB9">
          <w:pPr>
            <w:pStyle w:val="lfej"/>
            <w:tabs>
              <w:tab w:val="clear" w:pos="4703"/>
            </w:tabs>
            <w:spacing w:before="40" w:after="0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Levélcím: 8000 Székesfehérvár Távírda u. 2/a. II./10. </w:t>
          </w:r>
        </w:p>
        <w:p w:rsidR="00082AB9" w:rsidRDefault="00082AB9">
          <w:pPr>
            <w:pStyle w:val="lfej"/>
            <w:tabs>
              <w:tab w:val="clear" w:pos="4703"/>
            </w:tabs>
            <w:spacing w:after="0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sym w:font="Wingdings" w:char="F028"/>
          </w:r>
          <w:r>
            <w:rPr>
              <w:rFonts w:ascii="Times New Roman" w:hAnsi="Times New Roman"/>
              <w:b/>
              <w:sz w:val="20"/>
            </w:rPr>
            <w:t xml:space="preserve"> 22-506-262</w:t>
          </w:r>
        </w:p>
        <w:p w:rsidR="00082AB9" w:rsidRDefault="00082AB9">
          <w:pPr>
            <w:pStyle w:val="lfej"/>
            <w:tabs>
              <w:tab w:val="clear" w:pos="4703"/>
            </w:tabs>
            <w:spacing w:after="0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 xml:space="preserve">@ </w:t>
          </w:r>
          <w:hyperlink r:id="rId1" w:history="1">
            <w:r w:rsidRPr="0080581A">
              <w:rPr>
                <w:rStyle w:val="Hiperhivatkozs"/>
                <w:rFonts w:ascii="Times New Roman" w:hAnsi="Times New Roman"/>
                <w:sz w:val="18"/>
              </w:rPr>
              <w:t>alapitvany@fmmk.hu</w:t>
            </w:r>
          </w:hyperlink>
          <w:r>
            <w:rPr>
              <w:rFonts w:ascii="Times New Roman" w:hAnsi="Times New Roman"/>
              <w:sz w:val="18"/>
            </w:rPr>
            <w:t xml:space="preserve"> </w:t>
          </w:r>
        </w:p>
        <w:p w:rsidR="00082AB9" w:rsidRDefault="00082AB9" w:rsidP="002F26DF">
          <w:pPr>
            <w:pStyle w:val="lfej"/>
            <w:tabs>
              <w:tab w:val="clear" w:pos="4703"/>
            </w:tabs>
            <w:spacing w:after="0"/>
            <w:jc w:val="center"/>
          </w:pPr>
          <w:r>
            <w:rPr>
              <w:rFonts w:ascii="Times New Roman" w:hAnsi="Times New Roman"/>
              <w:sz w:val="18"/>
            </w:rPr>
            <w:t xml:space="preserve"> </w:t>
          </w:r>
          <w:hyperlink r:id="rId2" w:history="1">
            <w:r w:rsidRPr="0080581A">
              <w:rPr>
                <w:rStyle w:val="Hiperhivatkozs"/>
                <w:rFonts w:ascii="Times New Roman" w:hAnsi="Times New Roman"/>
                <w:sz w:val="18"/>
              </w:rPr>
              <w:t>http://www.fmmk.hu/alapitvany</w:t>
            </w:r>
          </w:hyperlink>
        </w:p>
      </w:tc>
    </w:tr>
  </w:tbl>
  <w:p w:rsidR="00B11A4C" w:rsidRDefault="00B11A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86D"/>
    <w:multiLevelType w:val="hybridMultilevel"/>
    <w:tmpl w:val="80DCDE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47877"/>
    <w:multiLevelType w:val="hybridMultilevel"/>
    <w:tmpl w:val="7BA8637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88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9C12E3"/>
    <w:multiLevelType w:val="hybridMultilevel"/>
    <w:tmpl w:val="87A44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6CE3"/>
    <w:multiLevelType w:val="hybridMultilevel"/>
    <w:tmpl w:val="0420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E5"/>
    <w:rsid w:val="0004472A"/>
    <w:rsid w:val="000608AF"/>
    <w:rsid w:val="00072268"/>
    <w:rsid w:val="00074DC4"/>
    <w:rsid w:val="00081FFF"/>
    <w:rsid w:val="00082AB9"/>
    <w:rsid w:val="000B3E43"/>
    <w:rsid w:val="000C2972"/>
    <w:rsid w:val="000D4EE4"/>
    <w:rsid w:val="000F25CF"/>
    <w:rsid w:val="001404CA"/>
    <w:rsid w:val="001508EC"/>
    <w:rsid w:val="00163A1F"/>
    <w:rsid w:val="001979ED"/>
    <w:rsid w:val="001E45DB"/>
    <w:rsid w:val="0022128A"/>
    <w:rsid w:val="00222113"/>
    <w:rsid w:val="00223E01"/>
    <w:rsid w:val="00227BA4"/>
    <w:rsid w:val="002303B3"/>
    <w:rsid w:val="00236984"/>
    <w:rsid w:val="002413D5"/>
    <w:rsid w:val="00250A13"/>
    <w:rsid w:val="002603A0"/>
    <w:rsid w:val="0026615B"/>
    <w:rsid w:val="00267D65"/>
    <w:rsid w:val="00275AA8"/>
    <w:rsid w:val="00294758"/>
    <w:rsid w:val="002B0341"/>
    <w:rsid w:val="002B2186"/>
    <w:rsid w:val="002B3519"/>
    <w:rsid w:val="002C61B5"/>
    <w:rsid w:val="002D730C"/>
    <w:rsid w:val="002F26DF"/>
    <w:rsid w:val="00304245"/>
    <w:rsid w:val="00321184"/>
    <w:rsid w:val="00336C79"/>
    <w:rsid w:val="00361DB1"/>
    <w:rsid w:val="00367A4C"/>
    <w:rsid w:val="00371A43"/>
    <w:rsid w:val="0038511D"/>
    <w:rsid w:val="003C1B36"/>
    <w:rsid w:val="003D3D5A"/>
    <w:rsid w:val="004377C6"/>
    <w:rsid w:val="00440042"/>
    <w:rsid w:val="00482F26"/>
    <w:rsid w:val="00494F7F"/>
    <w:rsid w:val="004A5EE7"/>
    <w:rsid w:val="004B4A9E"/>
    <w:rsid w:val="004C0861"/>
    <w:rsid w:val="004C5EFE"/>
    <w:rsid w:val="004E2C9E"/>
    <w:rsid w:val="00554142"/>
    <w:rsid w:val="0056010A"/>
    <w:rsid w:val="005615F6"/>
    <w:rsid w:val="00583EB9"/>
    <w:rsid w:val="0059352A"/>
    <w:rsid w:val="005A6400"/>
    <w:rsid w:val="005B5B20"/>
    <w:rsid w:val="005C4A96"/>
    <w:rsid w:val="005D4494"/>
    <w:rsid w:val="006072D7"/>
    <w:rsid w:val="006209E7"/>
    <w:rsid w:val="00637FAA"/>
    <w:rsid w:val="0064471D"/>
    <w:rsid w:val="006526F2"/>
    <w:rsid w:val="00670652"/>
    <w:rsid w:val="00671470"/>
    <w:rsid w:val="00690F2B"/>
    <w:rsid w:val="006C02A6"/>
    <w:rsid w:val="006D6C18"/>
    <w:rsid w:val="00711A29"/>
    <w:rsid w:val="00717937"/>
    <w:rsid w:val="007257C0"/>
    <w:rsid w:val="00725839"/>
    <w:rsid w:val="00747BDF"/>
    <w:rsid w:val="00756723"/>
    <w:rsid w:val="00757B26"/>
    <w:rsid w:val="00777AC7"/>
    <w:rsid w:val="0079097B"/>
    <w:rsid w:val="007B3DC9"/>
    <w:rsid w:val="007D643E"/>
    <w:rsid w:val="007E07DC"/>
    <w:rsid w:val="007F0A69"/>
    <w:rsid w:val="00835CF9"/>
    <w:rsid w:val="00837CE3"/>
    <w:rsid w:val="00842380"/>
    <w:rsid w:val="008575B2"/>
    <w:rsid w:val="00863DC5"/>
    <w:rsid w:val="008A253D"/>
    <w:rsid w:val="008B3178"/>
    <w:rsid w:val="00914E7C"/>
    <w:rsid w:val="00921064"/>
    <w:rsid w:val="00925287"/>
    <w:rsid w:val="009430B1"/>
    <w:rsid w:val="00945164"/>
    <w:rsid w:val="00976A78"/>
    <w:rsid w:val="009819AD"/>
    <w:rsid w:val="009853CD"/>
    <w:rsid w:val="00992E6C"/>
    <w:rsid w:val="009A223E"/>
    <w:rsid w:val="009C55F8"/>
    <w:rsid w:val="009E0284"/>
    <w:rsid w:val="009E77B5"/>
    <w:rsid w:val="00A00F0A"/>
    <w:rsid w:val="00A0724A"/>
    <w:rsid w:val="00A473D1"/>
    <w:rsid w:val="00A47E38"/>
    <w:rsid w:val="00A56503"/>
    <w:rsid w:val="00A92F3A"/>
    <w:rsid w:val="00A95C8C"/>
    <w:rsid w:val="00AA10BB"/>
    <w:rsid w:val="00AC1178"/>
    <w:rsid w:val="00AC32F3"/>
    <w:rsid w:val="00AF1237"/>
    <w:rsid w:val="00AF3023"/>
    <w:rsid w:val="00B01A0D"/>
    <w:rsid w:val="00B11A4C"/>
    <w:rsid w:val="00B5147A"/>
    <w:rsid w:val="00B67150"/>
    <w:rsid w:val="00B81E51"/>
    <w:rsid w:val="00B8525A"/>
    <w:rsid w:val="00BA0D9B"/>
    <w:rsid w:val="00BA6B40"/>
    <w:rsid w:val="00BB4162"/>
    <w:rsid w:val="00BF1AE7"/>
    <w:rsid w:val="00BF6877"/>
    <w:rsid w:val="00C14257"/>
    <w:rsid w:val="00C43358"/>
    <w:rsid w:val="00C84721"/>
    <w:rsid w:val="00C962D6"/>
    <w:rsid w:val="00C96C9C"/>
    <w:rsid w:val="00CA4931"/>
    <w:rsid w:val="00CB1269"/>
    <w:rsid w:val="00CB478E"/>
    <w:rsid w:val="00CB4A8B"/>
    <w:rsid w:val="00CC3AE2"/>
    <w:rsid w:val="00CF7C09"/>
    <w:rsid w:val="00D201A7"/>
    <w:rsid w:val="00D256E5"/>
    <w:rsid w:val="00D41D6F"/>
    <w:rsid w:val="00D60031"/>
    <w:rsid w:val="00DF21FD"/>
    <w:rsid w:val="00DF7CA0"/>
    <w:rsid w:val="00E20C35"/>
    <w:rsid w:val="00E23A14"/>
    <w:rsid w:val="00E305EA"/>
    <w:rsid w:val="00E341C8"/>
    <w:rsid w:val="00E4365F"/>
    <w:rsid w:val="00E51569"/>
    <w:rsid w:val="00E54FE6"/>
    <w:rsid w:val="00E8529B"/>
    <w:rsid w:val="00E9199F"/>
    <w:rsid w:val="00F107A4"/>
    <w:rsid w:val="00F1302B"/>
    <w:rsid w:val="00F15417"/>
    <w:rsid w:val="00F24BB9"/>
    <w:rsid w:val="00F35B31"/>
    <w:rsid w:val="00F35B78"/>
    <w:rsid w:val="00F47DF2"/>
    <w:rsid w:val="00F56DD8"/>
    <w:rsid w:val="00F614A8"/>
    <w:rsid w:val="00F75941"/>
    <w:rsid w:val="00FB6FB6"/>
    <w:rsid w:val="00FC06AB"/>
    <w:rsid w:val="00FC3B6C"/>
    <w:rsid w:val="00FD38F6"/>
    <w:rsid w:val="00FD4275"/>
    <w:rsid w:val="00FD546C"/>
    <w:rsid w:val="00FD5760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102F7FF-BB6F-43F2-A6C6-2A3F207D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0"/>
      <w:jc w:val="both"/>
    </w:pPr>
    <w:rPr>
      <w:sz w:val="24"/>
    </w:rPr>
  </w:style>
  <w:style w:type="paragraph" w:styleId="Cmsor1">
    <w:name w:val="heading 1"/>
    <w:basedOn w:val="Norml"/>
    <w:next w:val="Norml"/>
    <w:qFormat/>
    <w:pPr>
      <w:keepNext/>
      <w:pageBreakBefore/>
      <w:spacing w:before="480" w:after="240"/>
      <w:outlineLvl w:val="0"/>
    </w:pPr>
    <w:rPr>
      <w:rFonts w:ascii="HOttawa" w:hAnsi="HOttawa"/>
      <w:b/>
      <w:caps/>
      <w:kern w:val="28"/>
    </w:rPr>
  </w:style>
  <w:style w:type="paragraph" w:styleId="Cmsor2">
    <w:name w:val="heading 2"/>
    <w:basedOn w:val="Norml"/>
    <w:next w:val="Norml"/>
    <w:qFormat/>
    <w:pPr>
      <w:keepNext/>
      <w:spacing w:before="360" w:after="240"/>
      <w:outlineLvl w:val="1"/>
    </w:pPr>
    <w:rPr>
      <w:rFonts w:ascii="HOttawa" w:hAnsi="HOttawa"/>
      <w:b/>
    </w:rPr>
  </w:style>
  <w:style w:type="paragraph" w:styleId="Cmsor3">
    <w:name w:val="heading 3"/>
    <w:basedOn w:val="Norml"/>
    <w:next w:val="Norml"/>
    <w:qFormat/>
    <w:pPr>
      <w:keepNext/>
      <w:spacing w:before="240"/>
      <w:outlineLvl w:val="2"/>
    </w:pPr>
    <w:rPr>
      <w:rFonts w:ascii="HOttawa" w:hAnsi="HOttawa"/>
      <w:b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rajegyzk">
    <w:name w:val="table of figures"/>
    <w:basedOn w:val="Norml"/>
    <w:next w:val="Norml"/>
    <w:semiHidden/>
    <w:pPr>
      <w:tabs>
        <w:tab w:val="right" w:leader="dot" w:pos="5386"/>
      </w:tabs>
      <w:ind w:left="360" w:hanging="360"/>
      <w:jc w:val="center"/>
    </w:pPr>
    <w:rPr>
      <w:rFonts w:ascii="CenturionOld" w:hAnsi="CenturionOld"/>
    </w:rPr>
  </w:style>
  <w:style w:type="paragraph" w:styleId="lfej">
    <w:name w:val="header"/>
    <w:basedOn w:val="Norml"/>
    <w:pPr>
      <w:tabs>
        <w:tab w:val="center" w:pos="4703"/>
        <w:tab w:val="right" w:pos="9406"/>
      </w:tabs>
    </w:pPr>
    <w:rPr>
      <w:rFonts w:ascii="CenturionOld" w:hAnsi="CenturionOld"/>
    </w:rPr>
  </w:style>
  <w:style w:type="paragraph" w:styleId="llb">
    <w:name w:val="footer"/>
    <w:basedOn w:val="Norml"/>
    <w:pPr>
      <w:tabs>
        <w:tab w:val="center" w:pos="4703"/>
        <w:tab w:val="right" w:pos="9406"/>
      </w:tabs>
    </w:pPr>
    <w:rPr>
      <w:rFonts w:ascii="CenturionOld" w:hAnsi="CenturionOld"/>
    </w:rPr>
  </w:style>
  <w:style w:type="paragraph" w:styleId="Kpalrs">
    <w:name w:val="caption"/>
    <w:basedOn w:val="Norml"/>
    <w:next w:val="Norml"/>
    <w:qFormat/>
    <w:pPr>
      <w:spacing w:before="120"/>
      <w:ind w:left="360" w:hanging="360"/>
      <w:jc w:val="center"/>
    </w:pPr>
    <w:rPr>
      <w:rFonts w:ascii="CenturionOld" w:hAnsi="CenturionOld"/>
      <w:b/>
    </w:rPr>
  </w:style>
  <w:style w:type="paragraph" w:styleId="Szvegtrzs">
    <w:name w:val="Body Text"/>
    <w:basedOn w:val="Norml"/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96C9C"/>
    <w:rPr>
      <w:rFonts w:ascii="Tahoma" w:hAnsi="Tahoma" w:cs="Tahoma"/>
      <w:sz w:val="16"/>
      <w:szCs w:val="16"/>
    </w:rPr>
  </w:style>
  <w:style w:type="character" w:styleId="Hiperhivatkozs">
    <w:name w:val="Hyperlink"/>
    <w:rsid w:val="002B0341"/>
    <w:rPr>
      <w:color w:val="0000FF"/>
      <w:u w:val="single"/>
    </w:rPr>
  </w:style>
  <w:style w:type="paragraph" w:customStyle="1" w:styleId="Default">
    <w:name w:val="Default"/>
    <w:rsid w:val="002B35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06AB"/>
    <w:pPr>
      <w:spacing w:before="100" w:beforeAutospacing="1" w:after="100" w:afterAutospacing="1"/>
      <w:jc w:val="left"/>
    </w:pPr>
    <w:rPr>
      <w:szCs w:val="24"/>
    </w:rPr>
  </w:style>
  <w:style w:type="character" w:styleId="Kiemels2">
    <w:name w:val="Strong"/>
    <w:uiPriority w:val="22"/>
    <w:qFormat/>
    <w:rsid w:val="00FC06AB"/>
    <w:rPr>
      <w:b/>
      <w:bCs/>
    </w:rPr>
  </w:style>
  <w:style w:type="character" w:styleId="Kiemels">
    <w:name w:val="Emphasis"/>
    <w:uiPriority w:val="20"/>
    <w:qFormat/>
    <w:rsid w:val="00FC06AB"/>
    <w:rPr>
      <w:i/>
      <w:iCs/>
    </w:rPr>
  </w:style>
  <w:style w:type="character" w:styleId="Mrltotthiperhivatkozs">
    <w:name w:val="FollowedHyperlink"/>
    <w:rsid w:val="00FC06AB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554142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BA0D9B"/>
    <w:pPr>
      <w:spacing w:after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A0D9B"/>
  </w:style>
  <w:style w:type="character" w:styleId="Lbjegyzet-hivatkozs">
    <w:name w:val="footnote reference"/>
    <w:basedOn w:val="Bekezdsalapbettpusa"/>
    <w:rsid w:val="00BA0D9B"/>
    <w:rPr>
      <w:vertAlign w:val="superscript"/>
    </w:rPr>
  </w:style>
  <w:style w:type="table" w:styleId="Rcsostblzat">
    <w:name w:val="Table Grid"/>
    <w:basedOn w:val="Normltblzat"/>
    <w:rsid w:val="000B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mk.hu/alapitvany" TargetMode="External"/><Relationship Id="rId1" Type="http://schemas.openxmlformats.org/officeDocument/2006/relationships/hyperlink" Target="mailto:alapitvany@fm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9914-F7E2-4C83-9CC9-3B121DC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MMK</Company>
  <LinksUpToDate>false</LinksUpToDate>
  <CharactersWithSpaces>705</CharactersWithSpaces>
  <SharedDoc>false</SharedDoc>
  <HLinks>
    <vt:vector size="12" baseType="variant">
      <vt:variant>
        <vt:i4>8060990</vt:i4>
      </vt:variant>
      <vt:variant>
        <vt:i4>8</vt:i4>
      </vt:variant>
      <vt:variant>
        <vt:i4>0</vt:i4>
      </vt:variant>
      <vt:variant>
        <vt:i4>5</vt:i4>
      </vt:variant>
      <vt:variant>
        <vt:lpwstr>http://www.fmmk.hu/</vt:lpwstr>
      </vt:variant>
      <vt:variant>
        <vt:lpwstr/>
      </vt:variant>
      <vt:variant>
        <vt:i4>3670030</vt:i4>
      </vt:variant>
      <vt:variant>
        <vt:i4>5</vt:i4>
      </vt:variant>
      <vt:variant>
        <vt:i4>0</vt:i4>
      </vt:variant>
      <vt:variant>
        <vt:i4>5</vt:i4>
      </vt:variant>
      <vt:variant>
        <vt:lpwstr>mailto:kamara@fmm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</dc:creator>
  <cp:keywords/>
  <cp:lastModifiedBy>András</cp:lastModifiedBy>
  <cp:revision>3</cp:revision>
  <cp:lastPrinted>2017-11-21T11:02:00Z</cp:lastPrinted>
  <dcterms:created xsi:type="dcterms:W3CDTF">2019-03-01T10:56:00Z</dcterms:created>
  <dcterms:modified xsi:type="dcterms:W3CDTF">2019-03-01T11:03:00Z</dcterms:modified>
</cp:coreProperties>
</file>